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37DD3">
      <w:pPr>
        <w:widowControl/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 w14:paraId="7532566C">
      <w:pPr>
        <w:spacing w:line="560" w:lineRule="exact"/>
        <w:ind w:firstLine="1480"/>
        <w:rPr>
          <w:rFonts w:eastAsia="方正小标宋简体" w:cs="华文中宋"/>
          <w:bCs/>
          <w:sz w:val="38"/>
          <w:szCs w:val="38"/>
        </w:rPr>
      </w:pPr>
      <w:r>
        <w:rPr>
          <w:rFonts w:eastAsia="方正小标宋简体" w:cs="华文中宋"/>
          <w:bCs/>
          <w:sz w:val="38"/>
          <w:szCs w:val="38"/>
        </w:rPr>
        <w:t>202</w:t>
      </w:r>
      <w:r>
        <w:rPr>
          <w:rFonts w:hint="eastAsia" w:eastAsia="方正小标宋简体" w:cs="华文中宋"/>
          <w:bCs/>
          <w:sz w:val="38"/>
          <w:szCs w:val="38"/>
          <w:lang w:val="en-US" w:eastAsia="zh-CN"/>
        </w:rPr>
        <w:t>6</w:t>
      </w:r>
      <w:r>
        <w:rPr>
          <w:rFonts w:eastAsia="方正小标宋简体" w:cs="华文中宋"/>
          <w:bCs/>
          <w:sz w:val="38"/>
          <w:szCs w:val="38"/>
        </w:rPr>
        <w:t>年</w:t>
      </w:r>
      <w:r>
        <w:rPr>
          <w:rFonts w:hint="eastAsia" w:eastAsia="方正小标宋简体" w:cs="华文中宋"/>
          <w:bCs/>
          <w:sz w:val="38"/>
          <w:szCs w:val="38"/>
        </w:rPr>
        <w:t>青浦区</w:t>
      </w:r>
      <w:r>
        <w:rPr>
          <w:rFonts w:eastAsia="方正小标宋简体" w:cs="华文中宋"/>
          <w:bCs/>
          <w:sz w:val="38"/>
          <w:szCs w:val="38"/>
        </w:rPr>
        <w:t>高中阶段学校</w:t>
      </w:r>
      <w:r>
        <w:rPr>
          <w:rFonts w:hint="eastAsia" w:eastAsia="方正小标宋简体" w:cs="华文中宋"/>
          <w:bCs/>
          <w:sz w:val="38"/>
          <w:szCs w:val="38"/>
        </w:rPr>
        <w:t>区</w:t>
      </w:r>
      <w:r>
        <w:rPr>
          <w:rFonts w:eastAsia="方正小标宋简体" w:cs="华文中宋"/>
          <w:bCs/>
          <w:sz w:val="38"/>
          <w:szCs w:val="38"/>
        </w:rPr>
        <w:t>级优秀体育学生</w:t>
      </w:r>
      <w:r>
        <w:rPr>
          <w:rFonts w:hint="eastAsia" w:eastAsia="方正小标宋简体" w:cs="华文中宋"/>
          <w:bCs/>
          <w:sz w:val="38"/>
          <w:szCs w:val="38"/>
        </w:rPr>
        <w:t>通过</w:t>
      </w:r>
      <w:r>
        <w:rPr>
          <w:rFonts w:eastAsia="方正小标宋简体" w:cs="华文中宋"/>
          <w:bCs/>
          <w:sz w:val="38"/>
          <w:szCs w:val="38"/>
        </w:rPr>
        <w:t>资格确认汇总表</w:t>
      </w:r>
    </w:p>
    <w:p w14:paraId="09BA50AA">
      <w:pPr>
        <w:spacing w:line="560" w:lineRule="exact"/>
        <w:ind w:firstLine="495"/>
        <w:rPr>
          <w:rFonts w:cs="仿宋"/>
          <w:spacing w:val="-13"/>
          <w:position w:val="23"/>
          <w:sz w:val="26"/>
          <w:szCs w:val="26"/>
        </w:rPr>
      </w:pPr>
      <w:r>
        <w:rPr>
          <w:rFonts w:eastAsia="仿宋" w:cs="仿宋"/>
          <w:spacing w:val="-13"/>
          <w:position w:val="23"/>
          <w:sz w:val="26"/>
          <w:szCs w:val="26"/>
        </w:rPr>
        <w:t>学校</w:t>
      </w:r>
      <w:r>
        <w:rPr>
          <w:rFonts w:hint="eastAsia" w:cs="仿宋"/>
          <w:spacing w:val="-13"/>
          <w:position w:val="23"/>
          <w:sz w:val="26"/>
          <w:szCs w:val="26"/>
        </w:rPr>
        <w:t>（</w:t>
      </w:r>
      <w:r>
        <w:rPr>
          <w:rFonts w:eastAsia="仿宋" w:cs="仿宋"/>
          <w:spacing w:val="-13"/>
          <w:position w:val="23"/>
          <w:sz w:val="26"/>
          <w:szCs w:val="26"/>
        </w:rPr>
        <w:t>盖章</w:t>
      </w:r>
      <w:r>
        <w:rPr>
          <w:rFonts w:hint="eastAsia" w:cs="仿宋"/>
          <w:spacing w:val="-13"/>
          <w:position w:val="23"/>
          <w:sz w:val="26"/>
          <w:szCs w:val="26"/>
        </w:rPr>
        <w:t xml:space="preserve">）：                                          </w:t>
      </w:r>
      <w:r>
        <w:rPr>
          <w:rFonts w:eastAsia="仿宋" w:cs="仿宋"/>
          <w:spacing w:val="-13"/>
          <w:position w:val="23"/>
          <w:sz w:val="26"/>
          <w:szCs w:val="26"/>
        </w:rPr>
        <w:t>联系人</w:t>
      </w:r>
      <w:r>
        <w:rPr>
          <w:rFonts w:hint="eastAsia" w:cs="仿宋"/>
          <w:spacing w:val="-13"/>
          <w:position w:val="23"/>
          <w:sz w:val="26"/>
          <w:szCs w:val="26"/>
        </w:rPr>
        <w:t xml:space="preserve">：                    </w:t>
      </w:r>
      <w:r>
        <w:rPr>
          <w:rFonts w:eastAsia="仿宋" w:cs="仿宋"/>
          <w:spacing w:val="-13"/>
          <w:position w:val="23"/>
          <w:sz w:val="26"/>
          <w:szCs w:val="26"/>
        </w:rPr>
        <w:t>联系</w:t>
      </w:r>
      <w:r>
        <w:rPr>
          <w:rFonts w:hint="eastAsia" w:cs="仿宋"/>
          <w:spacing w:val="-13"/>
          <w:position w:val="23"/>
          <w:sz w:val="26"/>
          <w:szCs w:val="26"/>
        </w:rPr>
        <w:t>电话：</w:t>
      </w:r>
    </w:p>
    <w:tbl>
      <w:tblPr>
        <w:tblStyle w:val="5"/>
        <w:tblW w:w="13611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2408"/>
        <w:gridCol w:w="2407"/>
        <w:gridCol w:w="2059"/>
        <w:gridCol w:w="1193"/>
        <w:gridCol w:w="791"/>
        <w:gridCol w:w="929"/>
        <w:gridCol w:w="960"/>
        <w:gridCol w:w="2088"/>
      </w:tblGrid>
      <w:tr w14:paraId="442EB8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C479464">
            <w:pPr>
              <w:spacing w:before="140" w:line="221" w:lineRule="auto"/>
              <w:ind w:firstLine="125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7"/>
                <w:sz w:val="23"/>
                <w:szCs w:val="23"/>
              </w:rPr>
              <w:t>序号</w:t>
            </w: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565C09B">
            <w:pPr>
              <w:spacing w:before="160" w:line="219" w:lineRule="auto"/>
              <w:ind w:firstLine="670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3"/>
                <w:szCs w:val="23"/>
              </w:rPr>
              <w:t>毕业学校</w:t>
            </w: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5656C46">
            <w:pPr>
              <w:spacing w:before="140" w:line="219" w:lineRule="auto"/>
              <w:ind w:firstLine="672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-2"/>
                <w:sz w:val="23"/>
                <w:szCs w:val="23"/>
              </w:rPr>
              <w:t>报名学校</w:t>
            </w: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B735279">
            <w:pPr>
              <w:spacing w:before="160" w:line="219" w:lineRule="auto"/>
              <w:ind w:firstLine="394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2"/>
                <w:sz w:val="23"/>
                <w:szCs w:val="23"/>
              </w:rPr>
              <w:t>考生报名号</w:t>
            </w: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976B966">
            <w:pPr>
              <w:spacing w:before="169" w:line="217" w:lineRule="auto"/>
              <w:ind w:firstLine="325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14"/>
                <w:sz w:val="23"/>
                <w:szCs w:val="23"/>
              </w:rPr>
              <w:t>姓名</w:t>
            </w: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E149BAD">
            <w:pPr>
              <w:spacing w:before="169" w:line="217" w:lineRule="auto"/>
              <w:ind w:firstLine="136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9"/>
                <w:sz w:val="23"/>
                <w:szCs w:val="23"/>
              </w:rPr>
              <w:t>性别</w:t>
            </w: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C933139">
            <w:pPr>
              <w:spacing w:before="169" w:line="217" w:lineRule="auto"/>
              <w:ind w:firstLine="187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-7"/>
                <w:sz w:val="23"/>
                <w:szCs w:val="23"/>
              </w:rPr>
              <w:t>项目</w:t>
            </w: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4E656DF">
            <w:pPr>
              <w:spacing w:before="169" w:line="217" w:lineRule="auto"/>
              <w:ind w:firstLine="217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7"/>
                <w:sz w:val="23"/>
                <w:szCs w:val="23"/>
              </w:rPr>
              <w:t>小项</w:t>
            </w: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A570C90">
            <w:pPr>
              <w:spacing w:before="169" w:line="217" w:lineRule="auto"/>
              <w:ind w:firstLine="439"/>
              <w:rPr>
                <w:rFonts w:cs="宋体"/>
                <w:snapToGrid w:val="0"/>
                <w:color w:val="000000"/>
                <w:sz w:val="23"/>
                <w:szCs w:val="23"/>
              </w:rPr>
            </w:pPr>
            <w:r>
              <w:rPr>
                <w:rFonts w:cs="宋体"/>
                <w:snapToGrid w:val="0"/>
                <w:color w:val="000000"/>
                <w:spacing w:val="5"/>
                <w:sz w:val="23"/>
                <w:szCs w:val="23"/>
              </w:rPr>
              <w:t>备注</w:t>
            </w:r>
          </w:p>
        </w:tc>
      </w:tr>
      <w:tr w14:paraId="24753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36EF9A3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56E709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34403D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4CFB2B7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0E0C19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CCA2153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87A038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75646F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3DB031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2DDC2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E8A0E1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C0EAEE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A0FCE3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843B901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093C35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982539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18126D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353EB7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86572F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0E8D0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0805893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70A6281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8FE17D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D17680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431370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25303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D57B87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FC9D17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17AA72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69A05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C0B302A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2F0F7C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A12A1B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597DB9E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FA04DB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88132D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B64C50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63D9F7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8D36AA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49F12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5BB801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7AA59A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87BB38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9F0672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F3C63C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DE6BD7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A56A62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AFDA01A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7FF7F3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05BB2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56FD6A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7C71116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E2C12E9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3186309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BBB468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2890B03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18EB6E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60ACBA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829675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6B8668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94155C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5FBEF5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081ECBA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605251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D5F00D1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1946E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AE7C65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A243169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C013928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  <w:tr w14:paraId="4E56A5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776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79D7883F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D3C5455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407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0FBEE4A2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51C920F0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1193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36441F63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19CBF7CB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6FBA4E5C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481014DD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000000" w:sz="2" w:space="0"/>
              <w:bottom w:val="single" w:color="000000" w:sz="2" w:space="0"/>
            </w:tcBorders>
            <w:noWrap w:val="0"/>
            <w:vAlign w:val="top"/>
          </w:tcPr>
          <w:p w14:paraId="24783F14">
            <w:pPr>
              <w:rPr>
                <w:rFonts w:cs="Arial"/>
                <w:snapToGrid w:val="0"/>
                <w:color w:val="000000"/>
                <w:szCs w:val="21"/>
              </w:rPr>
            </w:pPr>
          </w:p>
        </w:tc>
      </w:tr>
    </w:tbl>
    <w:p w14:paraId="4345E9B1">
      <w:pPr>
        <w:spacing w:line="500" w:lineRule="exact"/>
        <w:ind w:firstLine="440" w:firstLineChars="200"/>
        <w:rPr>
          <w:rFonts w:hint="eastAsia" w:ascii="仿宋" w:hAnsi="仿宋" w:eastAsia="仿宋"/>
          <w:color w:val="000000"/>
          <w:sz w:val="30"/>
          <w:szCs w:val="30"/>
        </w:rPr>
      </w:pPr>
      <w:r>
        <w:rPr>
          <w:rFonts w:cs="仿宋"/>
          <w:spacing w:val="10"/>
          <w:sz w:val="20"/>
        </w:rPr>
        <w:t>注:本表一式</w:t>
      </w:r>
      <w:r>
        <w:rPr>
          <w:rFonts w:hint="eastAsia" w:cs="仿宋"/>
          <w:spacing w:val="10"/>
          <w:sz w:val="20"/>
        </w:rPr>
        <w:t>四</w:t>
      </w:r>
      <w:r>
        <w:rPr>
          <w:rFonts w:cs="仿宋"/>
          <w:spacing w:val="10"/>
          <w:sz w:val="20"/>
        </w:rPr>
        <w:t>份</w:t>
      </w:r>
      <w:r>
        <w:rPr>
          <w:rFonts w:hint="eastAsia" w:cs="仿宋"/>
          <w:spacing w:val="10"/>
          <w:sz w:val="20"/>
        </w:rPr>
        <w:t>，</w:t>
      </w:r>
      <w:r>
        <w:rPr>
          <w:rFonts w:cs="仿宋"/>
          <w:spacing w:val="10"/>
          <w:sz w:val="20"/>
        </w:rPr>
        <w:t>由区教育</w:t>
      </w:r>
      <w:r>
        <w:rPr>
          <w:rFonts w:hint="eastAsia" w:cs="仿宋"/>
          <w:spacing w:val="10"/>
          <w:sz w:val="20"/>
        </w:rPr>
        <w:t>局</w:t>
      </w:r>
      <w:r>
        <w:rPr>
          <w:rFonts w:cs="仿宋"/>
          <w:spacing w:val="10"/>
          <w:sz w:val="20"/>
        </w:rPr>
        <w:t>、体育</w:t>
      </w:r>
      <w:r>
        <w:rPr>
          <w:rFonts w:hint="eastAsia" w:cs="仿宋"/>
          <w:spacing w:val="10"/>
          <w:sz w:val="20"/>
        </w:rPr>
        <w:t>局、招</w:t>
      </w:r>
      <w:r>
        <w:rPr>
          <w:rFonts w:cs="仿宋"/>
          <w:spacing w:val="10"/>
          <w:sz w:val="20"/>
        </w:rPr>
        <w:t>考中心、招生学校各留一份</w:t>
      </w:r>
      <w:r>
        <w:rPr>
          <w:rFonts w:hint="eastAsia" w:cs="仿宋"/>
          <w:spacing w:val="10"/>
          <w:sz w:val="20"/>
        </w:rPr>
        <w:t>。</w:t>
      </w:r>
      <w:r>
        <w:rPr>
          <w:rFonts w:cs="仿宋"/>
          <w:spacing w:val="10"/>
          <w:sz w:val="20"/>
        </w:rPr>
        <w:t>学校填写的本表须加盖学校公章</w:t>
      </w:r>
      <w:r>
        <w:rPr>
          <w:rFonts w:hint="eastAsia" w:cs="仿宋"/>
          <w:spacing w:val="10"/>
          <w:sz w:val="20"/>
        </w:rPr>
        <w:t>。</w:t>
      </w:r>
      <w:bookmarkStart w:id="0" w:name="_GoBack"/>
      <w:bookmarkEnd w:id="0"/>
    </w:p>
    <w:p w14:paraId="3A3EE471">
      <w:pPr>
        <w:widowControl/>
        <w:spacing w:line="240" w:lineRule="auto"/>
        <w:jc w:val="left"/>
        <w:rPr>
          <w:rFonts w:eastAsia="仿宋_GB2312"/>
          <w:vanish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汉仪中宋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513F5">
    <w:pPr>
      <w:pStyle w:val="3"/>
      <w:framePr w:wrap="around" w:vAnchor="text" w:hAnchor="margin" w:xAlign="outside" w:y="1"/>
      <w:rPr>
        <w:rStyle w:val="8"/>
        <w:rFonts w:hint="eastAsia" w:ascii="宋体" w:hAnsi="宋体"/>
        <w:sz w:val="28"/>
      </w:rPr>
    </w:pPr>
  </w:p>
  <w:p w14:paraId="6E24048E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9219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7"/>
    <w:rsid w:val="00013A66"/>
    <w:rsid w:val="00017F3A"/>
    <w:rsid w:val="0002130E"/>
    <w:rsid w:val="000279E4"/>
    <w:rsid w:val="00037FAE"/>
    <w:rsid w:val="00040953"/>
    <w:rsid w:val="00042683"/>
    <w:rsid w:val="000462AF"/>
    <w:rsid w:val="00051428"/>
    <w:rsid w:val="00065189"/>
    <w:rsid w:val="000742A3"/>
    <w:rsid w:val="00075FE3"/>
    <w:rsid w:val="00081B55"/>
    <w:rsid w:val="000C0D45"/>
    <w:rsid w:val="000C2558"/>
    <w:rsid w:val="000C6284"/>
    <w:rsid w:val="00106973"/>
    <w:rsid w:val="00110E6D"/>
    <w:rsid w:val="001155EB"/>
    <w:rsid w:val="001575AD"/>
    <w:rsid w:val="001752EC"/>
    <w:rsid w:val="00190FAA"/>
    <w:rsid w:val="001A102A"/>
    <w:rsid w:val="001A156D"/>
    <w:rsid w:val="001B155F"/>
    <w:rsid w:val="001C0E82"/>
    <w:rsid w:val="001D6D1F"/>
    <w:rsid w:val="001E31D6"/>
    <w:rsid w:val="001E3B2A"/>
    <w:rsid w:val="001F0C4E"/>
    <w:rsid w:val="001F18B1"/>
    <w:rsid w:val="001F1DFE"/>
    <w:rsid w:val="00202F58"/>
    <w:rsid w:val="00203990"/>
    <w:rsid w:val="0022648F"/>
    <w:rsid w:val="00232C59"/>
    <w:rsid w:val="0024274C"/>
    <w:rsid w:val="002452DB"/>
    <w:rsid w:val="002A292C"/>
    <w:rsid w:val="002A58BF"/>
    <w:rsid w:val="002A5ED3"/>
    <w:rsid w:val="002B0C51"/>
    <w:rsid w:val="002C234B"/>
    <w:rsid w:val="002D7A12"/>
    <w:rsid w:val="0030217D"/>
    <w:rsid w:val="00304306"/>
    <w:rsid w:val="00307341"/>
    <w:rsid w:val="00323CBC"/>
    <w:rsid w:val="0033275F"/>
    <w:rsid w:val="00347115"/>
    <w:rsid w:val="00351D08"/>
    <w:rsid w:val="0037542C"/>
    <w:rsid w:val="003A17B5"/>
    <w:rsid w:val="003A3558"/>
    <w:rsid w:val="003A5E42"/>
    <w:rsid w:val="003E5E3B"/>
    <w:rsid w:val="003E686D"/>
    <w:rsid w:val="003F045B"/>
    <w:rsid w:val="003F29C7"/>
    <w:rsid w:val="00420CF9"/>
    <w:rsid w:val="00434515"/>
    <w:rsid w:val="00442BA5"/>
    <w:rsid w:val="00480D6B"/>
    <w:rsid w:val="004904F1"/>
    <w:rsid w:val="004A68F8"/>
    <w:rsid w:val="004A7CBB"/>
    <w:rsid w:val="004B039F"/>
    <w:rsid w:val="004C0AA4"/>
    <w:rsid w:val="004D6D47"/>
    <w:rsid w:val="00500FCD"/>
    <w:rsid w:val="00502498"/>
    <w:rsid w:val="00521D68"/>
    <w:rsid w:val="0055431D"/>
    <w:rsid w:val="00563CA7"/>
    <w:rsid w:val="00581B27"/>
    <w:rsid w:val="005A09E7"/>
    <w:rsid w:val="005F45D3"/>
    <w:rsid w:val="00610431"/>
    <w:rsid w:val="00635746"/>
    <w:rsid w:val="00643BD4"/>
    <w:rsid w:val="00645FD7"/>
    <w:rsid w:val="006519DD"/>
    <w:rsid w:val="00692FAB"/>
    <w:rsid w:val="006A0E61"/>
    <w:rsid w:val="006B496F"/>
    <w:rsid w:val="006B4DF9"/>
    <w:rsid w:val="006C5F7F"/>
    <w:rsid w:val="006E6C41"/>
    <w:rsid w:val="006F691C"/>
    <w:rsid w:val="006F6CCC"/>
    <w:rsid w:val="007109AC"/>
    <w:rsid w:val="00730ACA"/>
    <w:rsid w:val="007447FB"/>
    <w:rsid w:val="00751848"/>
    <w:rsid w:val="007603EE"/>
    <w:rsid w:val="007675D2"/>
    <w:rsid w:val="007937F4"/>
    <w:rsid w:val="007A1F8D"/>
    <w:rsid w:val="007B0235"/>
    <w:rsid w:val="007D4CAF"/>
    <w:rsid w:val="007D4DBD"/>
    <w:rsid w:val="007E31B1"/>
    <w:rsid w:val="00801D68"/>
    <w:rsid w:val="00806CFA"/>
    <w:rsid w:val="008102A2"/>
    <w:rsid w:val="0081249C"/>
    <w:rsid w:val="0084192C"/>
    <w:rsid w:val="00844B83"/>
    <w:rsid w:val="0088295F"/>
    <w:rsid w:val="00890AE1"/>
    <w:rsid w:val="008A3FCC"/>
    <w:rsid w:val="008A45C2"/>
    <w:rsid w:val="008C48C6"/>
    <w:rsid w:val="008D56CB"/>
    <w:rsid w:val="008F67B8"/>
    <w:rsid w:val="00907EF8"/>
    <w:rsid w:val="00910217"/>
    <w:rsid w:val="00917C16"/>
    <w:rsid w:val="009229B3"/>
    <w:rsid w:val="00924128"/>
    <w:rsid w:val="00973798"/>
    <w:rsid w:val="00976545"/>
    <w:rsid w:val="009A53A9"/>
    <w:rsid w:val="009B68E7"/>
    <w:rsid w:val="009E60AD"/>
    <w:rsid w:val="009F256E"/>
    <w:rsid w:val="009F454D"/>
    <w:rsid w:val="00A071D1"/>
    <w:rsid w:val="00A13735"/>
    <w:rsid w:val="00A21CE3"/>
    <w:rsid w:val="00A312D2"/>
    <w:rsid w:val="00A3555B"/>
    <w:rsid w:val="00A370B7"/>
    <w:rsid w:val="00A3758B"/>
    <w:rsid w:val="00A378A6"/>
    <w:rsid w:val="00A40D6F"/>
    <w:rsid w:val="00A548A0"/>
    <w:rsid w:val="00A573B3"/>
    <w:rsid w:val="00A60A42"/>
    <w:rsid w:val="00A83A80"/>
    <w:rsid w:val="00AA6BA3"/>
    <w:rsid w:val="00AB5639"/>
    <w:rsid w:val="00AB7922"/>
    <w:rsid w:val="00AD3587"/>
    <w:rsid w:val="00AE303D"/>
    <w:rsid w:val="00B278A0"/>
    <w:rsid w:val="00B30509"/>
    <w:rsid w:val="00B425F0"/>
    <w:rsid w:val="00B6206A"/>
    <w:rsid w:val="00B659BD"/>
    <w:rsid w:val="00B66836"/>
    <w:rsid w:val="00B769A4"/>
    <w:rsid w:val="00B809C6"/>
    <w:rsid w:val="00B8480E"/>
    <w:rsid w:val="00BA3F6A"/>
    <w:rsid w:val="00BA5698"/>
    <w:rsid w:val="00BA7B28"/>
    <w:rsid w:val="00BB32E3"/>
    <w:rsid w:val="00BE0A44"/>
    <w:rsid w:val="00C05F62"/>
    <w:rsid w:val="00C10423"/>
    <w:rsid w:val="00C40BD8"/>
    <w:rsid w:val="00C73519"/>
    <w:rsid w:val="00C84FF8"/>
    <w:rsid w:val="00CA2FF2"/>
    <w:rsid w:val="00CC2847"/>
    <w:rsid w:val="00CF20D4"/>
    <w:rsid w:val="00CF68EA"/>
    <w:rsid w:val="00D07547"/>
    <w:rsid w:val="00D07B26"/>
    <w:rsid w:val="00D128F5"/>
    <w:rsid w:val="00D23B46"/>
    <w:rsid w:val="00D24AE7"/>
    <w:rsid w:val="00D30809"/>
    <w:rsid w:val="00D33841"/>
    <w:rsid w:val="00D33D5A"/>
    <w:rsid w:val="00D95A33"/>
    <w:rsid w:val="00DA29AF"/>
    <w:rsid w:val="00DA2B4C"/>
    <w:rsid w:val="00DA2FB0"/>
    <w:rsid w:val="00DB01AD"/>
    <w:rsid w:val="00DB180E"/>
    <w:rsid w:val="00DB60F7"/>
    <w:rsid w:val="00DD471E"/>
    <w:rsid w:val="00DD7776"/>
    <w:rsid w:val="00DE3253"/>
    <w:rsid w:val="00E00D18"/>
    <w:rsid w:val="00E04474"/>
    <w:rsid w:val="00E065A3"/>
    <w:rsid w:val="00E11BA9"/>
    <w:rsid w:val="00E11C58"/>
    <w:rsid w:val="00E17717"/>
    <w:rsid w:val="00E233EA"/>
    <w:rsid w:val="00E2523E"/>
    <w:rsid w:val="00E26A41"/>
    <w:rsid w:val="00E55098"/>
    <w:rsid w:val="00E5725A"/>
    <w:rsid w:val="00E605EC"/>
    <w:rsid w:val="00E70EBE"/>
    <w:rsid w:val="00E86081"/>
    <w:rsid w:val="00E901CD"/>
    <w:rsid w:val="00E90C30"/>
    <w:rsid w:val="00E91A9A"/>
    <w:rsid w:val="00E91D96"/>
    <w:rsid w:val="00E92EB8"/>
    <w:rsid w:val="00EC7B30"/>
    <w:rsid w:val="00ED3B06"/>
    <w:rsid w:val="00ED592E"/>
    <w:rsid w:val="00EE0638"/>
    <w:rsid w:val="00F12B85"/>
    <w:rsid w:val="00F14E45"/>
    <w:rsid w:val="00F24629"/>
    <w:rsid w:val="00F4303C"/>
    <w:rsid w:val="00F44B01"/>
    <w:rsid w:val="00F72ECD"/>
    <w:rsid w:val="00F75CCA"/>
    <w:rsid w:val="00F834FC"/>
    <w:rsid w:val="00F95122"/>
    <w:rsid w:val="00FA6C90"/>
    <w:rsid w:val="00FC1E50"/>
    <w:rsid w:val="00FC4E7D"/>
    <w:rsid w:val="00FD72AB"/>
    <w:rsid w:val="00FE47B9"/>
    <w:rsid w:val="00FF236E"/>
    <w:rsid w:val="0288383F"/>
    <w:rsid w:val="05E2089C"/>
    <w:rsid w:val="095F4548"/>
    <w:rsid w:val="0D6F4BCC"/>
    <w:rsid w:val="0DBD437E"/>
    <w:rsid w:val="0E781B38"/>
    <w:rsid w:val="10F845FF"/>
    <w:rsid w:val="11E259F9"/>
    <w:rsid w:val="147246FD"/>
    <w:rsid w:val="15597637"/>
    <w:rsid w:val="168B178B"/>
    <w:rsid w:val="19F754D5"/>
    <w:rsid w:val="1AE23289"/>
    <w:rsid w:val="1C4332A3"/>
    <w:rsid w:val="1EA01E32"/>
    <w:rsid w:val="1F590858"/>
    <w:rsid w:val="1FDB7A36"/>
    <w:rsid w:val="20CA763A"/>
    <w:rsid w:val="21DE4984"/>
    <w:rsid w:val="25305CAF"/>
    <w:rsid w:val="298943B1"/>
    <w:rsid w:val="2D1B5392"/>
    <w:rsid w:val="2D3A68AD"/>
    <w:rsid w:val="2EB2075E"/>
    <w:rsid w:val="2F010CAC"/>
    <w:rsid w:val="300F57C6"/>
    <w:rsid w:val="332F5F96"/>
    <w:rsid w:val="34FF135D"/>
    <w:rsid w:val="3A1A0893"/>
    <w:rsid w:val="3A490325"/>
    <w:rsid w:val="3A756774"/>
    <w:rsid w:val="3B8D45DF"/>
    <w:rsid w:val="3D22095C"/>
    <w:rsid w:val="3D4F2038"/>
    <w:rsid w:val="3FB539DB"/>
    <w:rsid w:val="43ED0DC6"/>
    <w:rsid w:val="469A318D"/>
    <w:rsid w:val="4798403B"/>
    <w:rsid w:val="498E6BA8"/>
    <w:rsid w:val="4B66010D"/>
    <w:rsid w:val="4C3E56B8"/>
    <w:rsid w:val="4C960F82"/>
    <w:rsid w:val="4DEB4682"/>
    <w:rsid w:val="4E3D5892"/>
    <w:rsid w:val="508A1D61"/>
    <w:rsid w:val="50AE32FC"/>
    <w:rsid w:val="50FE28FC"/>
    <w:rsid w:val="56FC726B"/>
    <w:rsid w:val="58547E2B"/>
    <w:rsid w:val="59D21F6E"/>
    <w:rsid w:val="5A1A65F5"/>
    <w:rsid w:val="5B3E42C0"/>
    <w:rsid w:val="60312ADF"/>
    <w:rsid w:val="609B59DA"/>
    <w:rsid w:val="626A0681"/>
    <w:rsid w:val="648D0E48"/>
    <w:rsid w:val="65B1709F"/>
    <w:rsid w:val="668313EA"/>
    <w:rsid w:val="67D0240D"/>
    <w:rsid w:val="69E55F18"/>
    <w:rsid w:val="6C8B724B"/>
    <w:rsid w:val="6D30394E"/>
    <w:rsid w:val="6EF3D898"/>
    <w:rsid w:val="6FD60FB9"/>
    <w:rsid w:val="74F1522D"/>
    <w:rsid w:val="770E6AAE"/>
    <w:rsid w:val="788C05D2"/>
    <w:rsid w:val="7C4226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33"/>
      <w:szCs w:val="33"/>
      <w:lang w:val="en-US" w:eastAsia="en-US" w:bidi="ar-SA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4">
    <w:name w:val="页脚 Char"/>
    <w:qFormat/>
    <w:uiPriority w:val="99"/>
    <w:rPr>
      <w:kern w:val="2"/>
      <w:sz w:val="18"/>
    </w:rPr>
  </w:style>
  <w:style w:type="paragraph" w:customStyle="1" w:styleId="15">
    <w:name w:val="Table Text"/>
    <w:basedOn w:val="1"/>
    <w:semiHidden/>
    <w:qFormat/>
    <w:uiPriority w:val="0"/>
    <w:rPr>
      <w:rFonts w:ascii="宋体" w:hAnsi="宋体" w:eastAsia="宋体" w:cs="宋体"/>
      <w:sz w:val="23"/>
      <w:szCs w:val="23"/>
      <w:lang w:val="en-US" w:eastAsia="en-US" w:bidi="ar-SA"/>
    </w:rPr>
  </w:style>
  <w:style w:type="table" w:customStyle="1" w:styleId="16">
    <w:name w:val="Table Normal"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20511CE-24E3-4115-A2BD-0B814B828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03</Words>
  <Characters>4911</Characters>
  <Lines>44</Lines>
  <Paragraphs>12</Paragraphs>
  <TotalTime>6</TotalTime>
  <ScaleCrop>false</ScaleCrop>
  <LinksUpToDate>false</LinksUpToDate>
  <CharactersWithSpaces>521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3:45:00Z</dcterms:created>
  <dc:creator>admin</dc:creator>
  <cp:lastModifiedBy>iris</cp:lastModifiedBy>
  <cp:lastPrinted>2025-03-26T15:53:00Z</cp:lastPrinted>
  <dcterms:modified xsi:type="dcterms:W3CDTF">2026-03-26T07:54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mIwMGE5NDM3N2M4N2VhODMwNWEwYTQ5OTdmNTg4NzIiLCJ1c2VySWQiOiI2NjMxODY0MjkifQ==</vt:lpwstr>
  </property>
  <property fmtid="{D5CDD505-2E9C-101B-9397-08002B2CF9AE}" pid="4" name="ICV">
    <vt:lpwstr>4DC45B110C1D4034B34F231F6E0E2B2D_13</vt:lpwstr>
  </property>
</Properties>
</file>